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769" w:rsidRDefault="00A24769" w:rsidP="00A24769">
      <w:pPr>
        <w:jc w:val="center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5874" w:type="pct"/>
        <w:tblInd w:w="-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212"/>
        <w:gridCol w:w="1974"/>
        <w:gridCol w:w="1096"/>
        <w:gridCol w:w="612"/>
        <w:gridCol w:w="995"/>
        <w:gridCol w:w="819"/>
        <w:gridCol w:w="1542"/>
        <w:gridCol w:w="1520"/>
      </w:tblGrid>
      <w:tr w:rsidR="00A24769" w:rsidTr="00762D4B">
        <w:trPr>
          <w:trHeight w:val="70"/>
          <w:tblHeader/>
        </w:trPr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769" w:rsidRDefault="00A24769" w:rsidP="00A2476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9391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רכז/ת נושאים מקצועיים (הנהלת ה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 xml:space="preserve">01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  <w:t>03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highlight w:val="yellow"/>
                <w:rtl/>
              </w:rPr>
              <w:t>מיועדת לאנשים עם מוגבלות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1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נוירולו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02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1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עיל/ת מח</w:t>
            </w:r>
            <w:bookmarkStart w:id="0" w:name="_GoBack"/>
            <w:bookmarkEnd w:id="0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ש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02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10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הצפון (מחדר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02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10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הדרום (מאשדו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02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10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ביקורת פנימ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02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09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ירושלים ורמל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02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0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ערב אזור המרכז (חדרה-אשדוד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02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0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טלפון ער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09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בני העדה האתיופית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09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טלפון ער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09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08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1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02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0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טלפון ערב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02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0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בוקר אזור הצפ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02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08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בוק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02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0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וקר/ת שטח בוקר אזור המרכז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02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0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ירושלמי לבריאות הנפש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הודה ושומר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30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07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\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\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קלי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30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0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בד/ת מעבדה/עובד/ת מתקדם (מעבדות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פואיו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.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צ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"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30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06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מעבדה / מתקדם/ת (מעבדות רפוא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ע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.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צ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"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30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06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(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30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0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 (ועדות שיקום פסיכיאטר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30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06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דריך/ת פעילות ותעסוק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30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06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פ"כ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כנ"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30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05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חדשנ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30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0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פיקוח/אכיפת חוקי עבוד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30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0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פיקוח/אכיפת חוקי עבודה) - פלי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 - זרוע העבוד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30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05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ופא/ה אחראי /ת (בקרה על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ריה"נ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ב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06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0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ו"ר רשות החשמל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חשמ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13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04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נושא (ועדות רפואיות לרכב נכ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30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04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פקח/ת / מפקח/ת בכיר/ה בריאות הסביב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תל-אבי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30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0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מרכז הרפואי א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1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מואל הרופא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06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04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אחראי/ת (בקרה במוסדות גריאטר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צפ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06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0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מח' לבקרה על גריאטריה דחופה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שע"ח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06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0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רכש והתקשרויות במחשוב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30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0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' פסיכיאטרית פעילה א' בטחון מיר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06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0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(נכסים ולוגיסטי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מחוז הדרו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30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0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\ת תקשורת אחראי\ת ג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6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30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0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 / רופא מומח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30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02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\ת ענף חשבונא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30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01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"ס בכיר/ה (יח' הסיוע לבית הדין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רעים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05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ערבים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01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בקורת תאגיד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9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01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 תחום (דיור, תכנון ומחק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שרד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יוויון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ברת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30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0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מ"ד משאבי אנו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9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0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לשכה בכיר/ה א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9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00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וכניות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לצרכי ריש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05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400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כיר (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צ"ר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גיאודז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למיפוי ישרא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05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9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מונה (פיתוח ויישום שיטות אנליטי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ממשלתית למים ולביוב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9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99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פסיכיאטר מחוז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שכת הבריאות ירושל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9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9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גריאט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05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9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קיד/ה מקצועי/ת בכיר/ה (גביה ואכיפ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- מכס ומע"מ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05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98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פ"כ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כנ"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9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9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צוות התערבות (הרשות לאכיפה במקרקע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לאכיפה במקרקעי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9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/ת   (מחק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מחקר החקלא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97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ענף – מרכז/ת בכיר/ה (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טט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' חברתית)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*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96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9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קלינ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לגליל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96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קיד קבלת חולים/מרפא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1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96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טבח ראשי ב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ראשל"צ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95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(חדשנות באנרג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9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מוקדן/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-טיפול במפגעים סביבתי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להגנת הסביב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95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בכיר/ה (הפקה ימית ויבשת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נרג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94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מטה (אבחון, השמה וקיד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7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94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נליסט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 (data scientist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7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94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 אחראי/ת ג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6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7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9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תחום בכיר(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קון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וסיוע לבימ"ש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9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יות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1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7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93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7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9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 בכיר/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5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זיו צפ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7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93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רגולצי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קשור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7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9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ספר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7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9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לשכת אח/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ת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ראשי/ת א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שיבא תל-השומ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7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9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/ת מחלקת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4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קח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7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92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עצמ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7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92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עצמ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7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92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/ת סוציאלי/ת עצמאי/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7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9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נושא  (שעת חירו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ו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7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91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סנאי/ת אחראי/ת (ציוד משק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7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91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פליל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מסים בישראל - מס הכנס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7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91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ולוג/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ומחה/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קליני/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שער מנש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7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90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בכיר (חשיפת חומר ארכיו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ראש ממש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7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90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רשות החברות הממשלתיו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4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אוצ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09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90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/ת (מטאורולוגיה מבצעי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4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ירות המטאורולוגי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6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89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זר ראשי (בית הדין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עררים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6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89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זר/ת ראשי/ת (בית הדין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עררים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אוכלוסין וההגיר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6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89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זכיר/ה הרכב (בית דין רב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1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תי דין רבנ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6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89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יעוץ משפט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6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88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קלינאי/ת תקשור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47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ארארפואיים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4ים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6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88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\ת סוציאלי\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גריאטרי דורות נתנ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6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88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דור (רופאים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מרכז הרפואי שמיר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6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88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צוער/ת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מתמחה) בשירות החוץ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ו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06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88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חראי/ת ליחידה מעבדתית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3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וכימאי-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קרוב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6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88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וער/ת מדיני (מתמחה) בשירות המדינ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3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וץ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06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8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סגן/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נהל/ת מרכז רפואי א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30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86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זר/ת ראשי/ת (ייעוץ וחקיקה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30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ת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חרדית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823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מחלקת לנהלים וסטנדרטים בקהיל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30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79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צוע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02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7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כון פתולוג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ע"ש ברוך פדה-פורי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9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76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מרפאה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סיכאטרית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(שדרות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7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 מתמחה ברנטג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74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בכירורגיה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73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עו"ס בכיר/ה (יח' הסיוע לבית הדין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שרעים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4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ובדים סוציאלי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ג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בודה, רווחה ושירותים חברת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 לערבים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73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עד גיטי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1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תי דין רבני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09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735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ומחה/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טיפול נמרץ כללי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רפואי ברזילי אשקל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8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70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"מ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חר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7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69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ענף (תכנון אורבני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3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ינוי והשיכון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דרו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7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יועד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לאוכלוסיה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ערבית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67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(מחלקת מחקר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03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557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כז/ת בכיר/ה (משכורת עובדי הוראה במחוז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0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נהלי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1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חינוך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6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יועדת לאנשים עם מוגבלות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345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סטטיסטיקנ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/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ת</w:t>
            </w:r>
            <w:proofErr w:type="spellEnd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הלאומי/ת ומנהל/ת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מ"ס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4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לשכה המרכזית לסטטיסטיקה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27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9114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/ת שרות המזון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4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תל אביב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30.12.202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  <w:tr w:rsidR="004B2C66" w:rsidRPr="004B2C66" w:rsidTr="004B2C66"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8347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אש רשות התאגידים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משפטים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13.01.202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66" w:rsidRPr="004B2C66" w:rsidRDefault="004B2C66" w:rsidP="004B2C66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4B2C66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</w:p>
        </w:tc>
      </w:tr>
    </w:tbl>
    <w:p w:rsidR="004B2C66" w:rsidRDefault="004B2C66" w:rsidP="004B2C66">
      <w:pPr>
        <w:rPr>
          <w:b/>
          <w:bCs/>
        </w:rPr>
      </w:pPr>
    </w:p>
    <w:sectPr w:rsidR="004B2C66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16683"/>
    <w:rsid w:val="0003634C"/>
    <w:rsid w:val="00042FF1"/>
    <w:rsid w:val="0004323F"/>
    <w:rsid w:val="00054F40"/>
    <w:rsid w:val="0006022A"/>
    <w:rsid w:val="000708CF"/>
    <w:rsid w:val="000764C8"/>
    <w:rsid w:val="0008223D"/>
    <w:rsid w:val="000965D5"/>
    <w:rsid w:val="000A5AF6"/>
    <w:rsid w:val="000A7501"/>
    <w:rsid w:val="000B260A"/>
    <w:rsid w:val="000D13C9"/>
    <w:rsid w:val="000E4BEC"/>
    <w:rsid w:val="001022E3"/>
    <w:rsid w:val="00104C0F"/>
    <w:rsid w:val="00107EA4"/>
    <w:rsid w:val="00120C39"/>
    <w:rsid w:val="00121229"/>
    <w:rsid w:val="00125BCB"/>
    <w:rsid w:val="00132B79"/>
    <w:rsid w:val="00134880"/>
    <w:rsid w:val="0013625A"/>
    <w:rsid w:val="001572AF"/>
    <w:rsid w:val="0017423C"/>
    <w:rsid w:val="00177C43"/>
    <w:rsid w:val="001812B7"/>
    <w:rsid w:val="001826E2"/>
    <w:rsid w:val="0018552B"/>
    <w:rsid w:val="001A0666"/>
    <w:rsid w:val="001A55F7"/>
    <w:rsid w:val="001A63D2"/>
    <w:rsid w:val="001B7A20"/>
    <w:rsid w:val="001C3A43"/>
    <w:rsid w:val="001C3B70"/>
    <w:rsid w:val="001C4615"/>
    <w:rsid w:val="001D0854"/>
    <w:rsid w:val="001D3C30"/>
    <w:rsid w:val="001F0534"/>
    <w:rsid w:val="00204011"/>
    <w:rsid w:val="00217132"/>
    <w:rsid w:val="00217B4A"/>
    <w:rsid w:val="00227854"/>
    <w:rsid w:val="0023273E"/>
    <w:rsid w:val="002361C8"/>
    <w:rsid w:val="00236DF4"/>
    <w:rsid w:val="002617FF"/>
    <w:rsid w:val="00263D2F"/>
    <w:rsid w:val="0027658D"/>
    <w:rsid w:val="00282EE2"/>
    <w:rsid w:val="0028712B"/>
    <w:rsid w:val="00291B4B"/>
    <w:rsid w:val="002927FF"/>
    <w:rsid w:val="0029581E"/>
    <w:rsid w:val="002A520B"/>
    <w:rsid w:val="002B4FA3"/>
    <w:rsid w:val="002C599F"/>
    <w:rsid w:val="002D017E"/>
    <w:rsid w:val="002D32B5"/>
    <w:rsid w:val="002D529C"/>
    <w:rsid w:val="002F185E"/>
    <w:rsid w:val="00302667"/>
    <w:rsid w:val="00310A9D"/>
    <w:rsid w:val="00316C59"/>
    <w:rsid w:val="00322FE0"/>
    <w:rsid w:val="00342712"/>
    <w:rsid w:val="00344568"/>
    <w:rsid w:val="00356D60"/>
    <w:rsid w:val="003611BD"/>
    <w:rsid w:val="00362F6A"/>
    <w:rsid w:val="00366BB7"/>
    <w:rsid w:val="0037401D"/>
    <w:rsid w:val="003802FF"/>
    <w:rsid w:val="00382BD5"/>
    <w:rsid w:val="00392640"/>
    <w:rsid w:val="0039691A"/>
    <w:rsid w:val="003A2A47"/>
    <w:rsid w:val="003A66A7"/>
    <w:rsid w:val="003B45B4"/>
    <w:rsid w:val="003B53C9"/>
    <w:rsid w:val="003C6B38"/>
    <w:rsid w:val="003C6F5A"/>
    <w:rsid w:val="003D0405"/>
    <w:rsid w:val="003D6B98"/>
    <w:rsid w:val="003F3DA2"/>
    <w:rsid w:val="003F42A9"/>
    <w:rsid w:val="00403BD7"/>
    <w:rsid w:val="00405BB4"/>
    <w:rsid w:val="00406BE2"/>
    <w:rsid w:val="00407148"/>
    <w:rsid w:val="0041477F"/>
    <w:rsid w:val="0042346B"/>
    <w:rsid w:val="00425FFB"/>
    <w:rsid w:val="0045679A"/>
    <w:rsid w:val="00462BCE"/>
    <w:rsid w:val="00473656"/>
    <w:rsid w:val="00474617"/>
    <w:rsid w:val="00481878"/>
    <w:rsid w:val="004A2606"/>
    <w:rsid w:val="004A2AAC"/>
    <w:rsid w:val="004A2E58"/>
    <w:rsid w:val="004B1239"/>
    <w:rsid w:val="004B2C66"/>
    <w:rsid w:val="004C3728"/>
    <w:rsid w:val="004D423B"/>
    <w:rsid w:val="004F00DE"/>
    <w:rsid w:val="004F1843"/>
    <w:rsid w:val="004F3B9E"/>
    <w:rsid w:val="00520FDD"/>
    <w:rsid w:val="00522332"/>
    <w:rsid w:val="00524B83"/>
    <w:rsid w:val="00526C79"/>
    <w:rsid w:val="00527CC4"/>
    <w:rsid w:val="00542857"/>
    <w:rsid w:val="005706A5"/>
    <w:rsid w:val="00591B29"/>
    <w:rsid w:val="0059476D"/>
    <w:rsid w:val="005A392F"/>
    <w:rsid w:val="005A423D"/>
    <w:rsid w:val="005B0639"/>
    <w:rsid w:val="005B07B6"/>
    <w:rsid w:val="005B29D2"/>
    <w:rsid w:val="005B300B"/>
    <w:rsid w:val="005B34D0"/>
    <w:rsid w:val="005B5A15"/>
    <w:rsid w:val="005C0D84"/>
    <w:rsid w:val="005C45CD"/>
    <w:rsid w:val="005C4909"/>
    <w:rsid w:val="005C653B"/>
    <w:rsid w:val="005D2D95"/>
    <w:rsid w:val="005E6A50"/>
    <w:rsid w:val="0061618F"/>
    <w:rsid w:val="00632B60"/>
    <w:rsid w:val="00641F28"/>
    <w:rsid w:val="006459D5"/>
    <w:rsid w:val="00647D7A"/>
    <w:rsid w:val="006505EB"/>
    <w:rsid w:val="006517A6"/>
    <w:rsid w:val="00653408"/>
    <w:rsid w:val="00656BF4"/>
    <w:rsid w:val="00673590"/>
    <w:rsid w:val="00693A1A"/>
    <w:rsid w:val="006A2460"/>
    <w:rsid w:val="006A61C2"/>
    <w:rsid w:val="006B3968"/>
    <w:rsid w:val="006C2950"/>
    <w:rsid w:val="006E0E6C"/>
    <w:rsid w:val="006E66F8"/>
    <w:rsid w:val="006F2D52"/>
    <w:rsid w:val="006F31F4"/>
    <w:rsid w:val="0070196F"/>
    <w:rsid w:val="0071233D"/>
    <w:rsid w:val="00717415"/>
    <w:rsid w:val="007208E4"/>
    <w:rsid w:val="00727997"/>
    <w:rsid w:val="007304C2"/>
    <w:rsid w:val="0074317F"/>
    <w:rsid w:val="00762D4B"/>
    <w:rsid w:val="00763E15"/>
    <w:rsid w:val="00766EC8"/>
    <w:rsid w:val="00772B70"/>
    <w:rsid w:val="0077705A"/>
    <w:rsid w:val="007A0D3D"/>
    <w:rsid w:val="007B06B1"/>
    <w:rsid w:val="007C1F5A"/>
    <w:rsid w:val="007C440A"/>
    <w:rsid w:val="007F16DE"/>
    <w:rsid w:val="007F5634"/>
    <w:rsid w:val="007F73BC"/>
    <w:rsid w:val="007F7D2B"/>
    <w:rsid w:val="00802015"/>
    <w:rsid w:val="00803E70"/>
    <w:rsid w:val="00807254"/>
    <w:rsid w:val="00811456"/>
    <w:rsid w:val="008327BC"/>
    <w:rsid w:val="00843FBB"/>
    <w:rsid w:val="00844125"/>
    <w:rsid w:val="008519A4"/>
    <w:rsid w:val="00856D80"/>
    <w:rsid w:val="00857B98"/>
    <w:rsid w:val="00864DA6"/>
    <w:rsid w:val="0087085A"/>
    <w:rsid w:val="00872075"/>
    <w:rsid w:val="00872509"/>
    <w:rsid w:val="0087784F"/>
    <w:rsid w:val="00885DF6"/>
    <w:rsid w:val="0089345E"/>
    <w:rsid w:val="008A629A"/>
    <w:rsid w:val="008B3562"/>
    <w:rsid w:val="008B532D"/>
    <w:rsid w:val="008D239B"/>
    <w:rsid w:val="008E10DE"/>
    <w:rsid w:val="0090071A"/>
    <w:rsid w:val="0090179F"/>
    <w:rsid w:val="00901CC0"/>
    <w:rsid w:val="00906899"/>
    <w:rsid w:val="00914DD9"/>
    <w:rsid w:val="009241F5"/>
    <w:rsid w:val="0093537F"/>
    <w:rsid w:val="00955D1B"/>
    <w:rsid w:val="00962472"/>
    <w:rsid w:val="00962A92"/>
    <w:rsid w:val="009757AA"/>
    <w:rsid w:val="0099145F"/>
    <w:rsid w:val="009A1315"/>
    <w:rsid w:val="009D2999"/>
    <w:rsid w:val="009D529F"/>
    <w:rsid w:val="009D602C"/>
    <w:rsid w:val="009F6E7A"/>
    <w:rsid w:val="00A1081F"/>
    <w:rsid w:val="00A118FF"/>
    <w:rsid w:val="00A12A1A"/>
    <w:rsid w:val="00A24769"/>
    <w:rsid w:val="00A41842"/>
    <w:rsid w:val="00A46CFE"/>
    <w:rsid w:val="00A603DB"/>
    <w:rsid w:val="00A8218E"/>
    <w:rsid w:val="00A93CC6"/>
    <w:rsid w:val="00AA377C"/>
    <w:rsid w:val="00AA5150"/>
    <w:rsid w:val="00AA6CAF"/>
    <w:rsid w:val="00AC28D7"/>
    <w:rsid w:val="00AC716E"/>
    <w:rsid w:val="00AD6E1B"/>
    <w:rsid w:val="00AE4D74"/>
    <w:rsid w:val="00B054C0"/>
    <w:rsid w:val="00B071E9"/>
    <w:rsid w:val="00B10533"/>
    <w:rsid w:val="00B36F6E"/>
    <w:rsid w:val="00B451D1"/>
    <w:rsid w:val="00B57967"/>
    <w:rsid w:val="00B62B4C"/>
    <w:rsid w:val="00B80FAD"/>
    <w:rsid w:val="00B8778F"/>
    <w:rsid w:val="00B95123"/>
    <w:rsid w:val="00BB098C"/>
    <w:rsid w:val="00BB3EC6"/>
    <w:rsid w:val="00BB45B3"/>
    <w:rsid w:val="00BB716C"/>
    <w:rsid w:val="00BC4F10"/>
    <w:rsid w:val="00BE003B"/>
    <w:rsid w:val="00BE4E37"/>
    <w:rsid w:val="00BF3BD7"/>
    <w:rsid w:val="00C1042C"/>
    <w:rsid w:val="00C22243"/>
    <w:rsid w:val="00C2289C"/>
    <w:rsid w:val="00C23E71"/>
    <w:rsid w:val="00C65FBF"/>
    <w:rsid w:val="00C8021C"/>
    <w:rsid w:val="00C82E0F"/>
    <w:rsid w:val="00C921B7"/>
    <w:rsid w:val="00CA0752"/>
    <w:rsid w:val="00CD046D"/>
    <w:rsid w:val="00CD4EDA"/>
    <w:rsid w:val="00CE3269"/>
    <w:rsid w:val="00CF7F85"/>
    <w:rsid w:val="00D03A7C"/>
    <w:rsid w:val="00D17099"/>
    <w:rsid w:val="00D2091F"/>
    <w:rsid w:val="00D31174"/>
    <w:rsid w:val="00D47A88"/>
    <w:rsid w:val="00D5086B"/>
    <w:rsid w:val="00D606E7"/>
    <w:rsid w:val="00D60A42"/>
    <w:rsid w:val="00D6155B"/>
    <w:rsid w:val="00D73A9F"/>
    <w:rsid w:val="00D74BF4"/>
    <w:rsid w:val="00D846F2"/>
    <w:rsid w:val="00D84E16"/>
    <w:rsid w:val="00D9177D"/>
    <w:rsid w:val="00D92F83"/>
    <w:rsid w:val="00DA468D"/>
    <w:rsid w:val="00DA4909"/>
    <w:rsid w:val="00DA4D03"/>
    <w:rsid w:val="00DA571C"/>
    <w:rsid w:val="00DB1D61"/>
    <w:rsid w:val="00DC1FD7"/>
    <w:rsid w:val="00DC6227"/>
    <w:rsid w:val="00DC628F"/>
    <w:rsid w:val="00DC643D"/>
    <w:rsid w:val="00DD039E"/>
    <w:rsid w:val="00DD0751"/>
    <w:rsid w:val="00DD7C06"/>
    <w:rsid w:val="00E06F89"/>
    <w:rsid w:val="00E271A9"/>
    <w:rsid w:val="00E362A8"/>
    <w:rsid w:val="00E458E2"/>
    <w:rsid w:val="00E51E85"/>
    <w:rsid w:val="00E70258"/>
    <w:rsid w:val="00E725DE"/>
    <w:rsid w:val="00E762F5"/>
    <w:rsid w:val="00E76407"/>
    <w:rsid w:val="00E77D7D"/>
    <w:rsid w:val="00E84F5E"/>
    <w:rsid w:val="00E876F6"/>
    <w:rsid w:val="00E96A59"/>
    <w:rsid w:val="00E9795A"/>
    <w:rsid w:val="00EA6C22"/>
    <w:rsid w:val="00EB0AD6"/>
    <w:rsid w:val="00ED18D5"/>
    <w:rsid w:val="00EE5A65"/>
    <w:rsid w:val="00EE6006"/>
    <w:rsid w:val="00EE7A14"/>
    <w:rsid w:val="00F042D1"/>
    <w:rsid w:val="00F133C0"/>
    <w:rsid w:val="00F164F2"/>
    <w:rsid w:val="00F17D7D"/>
    <w:rsid w:val="00F25306"/>
    <w:rsid w:val="00F317B3"/>
    <w:rsid w:val="00F33E02"/>
    <w:rsid w:val="00F463BF"/>
    <w:rsid w:val="00F70C0C"/>
    <w:rsid w:val="00F74970"/>
    <w:rsid w:val="00F85AF9"/>
    <w:rsid w:val="00F86136"/>
    <w:rsid w:val="00FB3438"/>
    <w:rsid w:val="00FC7B5A"/>
    <w:rsid w:val="00FE442F"/>
    <w:rsid w:val="00FE470E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1E6D2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1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7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2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5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3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9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6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8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2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6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19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36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3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2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9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09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4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5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9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2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25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5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4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0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8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7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18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68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5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07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7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6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2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0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6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2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6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3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1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5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6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3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8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0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0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4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00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74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2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0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8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2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3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0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1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9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3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4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8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4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8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0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8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15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7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40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4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50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4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62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8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1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1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3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7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9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5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2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6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3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2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7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55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1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29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2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42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0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5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3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1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9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02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7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9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6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2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7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3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88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6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5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5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7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7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3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9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4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3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4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6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0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8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5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6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2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6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75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9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3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46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7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7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0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7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8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2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5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4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8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8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2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1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8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2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5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3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4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5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60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95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1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0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9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6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5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4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4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5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6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8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5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8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5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3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5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9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4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1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2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8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0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22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4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4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3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7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0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3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8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9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5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2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10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86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1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1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28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9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3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6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8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4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8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9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4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0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88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3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9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8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48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1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0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6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4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3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4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9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4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6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4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5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0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00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25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60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3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0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8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5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6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1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3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8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8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3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0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4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5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95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58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4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5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91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8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4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8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4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5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5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8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1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9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9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5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4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6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8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9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09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7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7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4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1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4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4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52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8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4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4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7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0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7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3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9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8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9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1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6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6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8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3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2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9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9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8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1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65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7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8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5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6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8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8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8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5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1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48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5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3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57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8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2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96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6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94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6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9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2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2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79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0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60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3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11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4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3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82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6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37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49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18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7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6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1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48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8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434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2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9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1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3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0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1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2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9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2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4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0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0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9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4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5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4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7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2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2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2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17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0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3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3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0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12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8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2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2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67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3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1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7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7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3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9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2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3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4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92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4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2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6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0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6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3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6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5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5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68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7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9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5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4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2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6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23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2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8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8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6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5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0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8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2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8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5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1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73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96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05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9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9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8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7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1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6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8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9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9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5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4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2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1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7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9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3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3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31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2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2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6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9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5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5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0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9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1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0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30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0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8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7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6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5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6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9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4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7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24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1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71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9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7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3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2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6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4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8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07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401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475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2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2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3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1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8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6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7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9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9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8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2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7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9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10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8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7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8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2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0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7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4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2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8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2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9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6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5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9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5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9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4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83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8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0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6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1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9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1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5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67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8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1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1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5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6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3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6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56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14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6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9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7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1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7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3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3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1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9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2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1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4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97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2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0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6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2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7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6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6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5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4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2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54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50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9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6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2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27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2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9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47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7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7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8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7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3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4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1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5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0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8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13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4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7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5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9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8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7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1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2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4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7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3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8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05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0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3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6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8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00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4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5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6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0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6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1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3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9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7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9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9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7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7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1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8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13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3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3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38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5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9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7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3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57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54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6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7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8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8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7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0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3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1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8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7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5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8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87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6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62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6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9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88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9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4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0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8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8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5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4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2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8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88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4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12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8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3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5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6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3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9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4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65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4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8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5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7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3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2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9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02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52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99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1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17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6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23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4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6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1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6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4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0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63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15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9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3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05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0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4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4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9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99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7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9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0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2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4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9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92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8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4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8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2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2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1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94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6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9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6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3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72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5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0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46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5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7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2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5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1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4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0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5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45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4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4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2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0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3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82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3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4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7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1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9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2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5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81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17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2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6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1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90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2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0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79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1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7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4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6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3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7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5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0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5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5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9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7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5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8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6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3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7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2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7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2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74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4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8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2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98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0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8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1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6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2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8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4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5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8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8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4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4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7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8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0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6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7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4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3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3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9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3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2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0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40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9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2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5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1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0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0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3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6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9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6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2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4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4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22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8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6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2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6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3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2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9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51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8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3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1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80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0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6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7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3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6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8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6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6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7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4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3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5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1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9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4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5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25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0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8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13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0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48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9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5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6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03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2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33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1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6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74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5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0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1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0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8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2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2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8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2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4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0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8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9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9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6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8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04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25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84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4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2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1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1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0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1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5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5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9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9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6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8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22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75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34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9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4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4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6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1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9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3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8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36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4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3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2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3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499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2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8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8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9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3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0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5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9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7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7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6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0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8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3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7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3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2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7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1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7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8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2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59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7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0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0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4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70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52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0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6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85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8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11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6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9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6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4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0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1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33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1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2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9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0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2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5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4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79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2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3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5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4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2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3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6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6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0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07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8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6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0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4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0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2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2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8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1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2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0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602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67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6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8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0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5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6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1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5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6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2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5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0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5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4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6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69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4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7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1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6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19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0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6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7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5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5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7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66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6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1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1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0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7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37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5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9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93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6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4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8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631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6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8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1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5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97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3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36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9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78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6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2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1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00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7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1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8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3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7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1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0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5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1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41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35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3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2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9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6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8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3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3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9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2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0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8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7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9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7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4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1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4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2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8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8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5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6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8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11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9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15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0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0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4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73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7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9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5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9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9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9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8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8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4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0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6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2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4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5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2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7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9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0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34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3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5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5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0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75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4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5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0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5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5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9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8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0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2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3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1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5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46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76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8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2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52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6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4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3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17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39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5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1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3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2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1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42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19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7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6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5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1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3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7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7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5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3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9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3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0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4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0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4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2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6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4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3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3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0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3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1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5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3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30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72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6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8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3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8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7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5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3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3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4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5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8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0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7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7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0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0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9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8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3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3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5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2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95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3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1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59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08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2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7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1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7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3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3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7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8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0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6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17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0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39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5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11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8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6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1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7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5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65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9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1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42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4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9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7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9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00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1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2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8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4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6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8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3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6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1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0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32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6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1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5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0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0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3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2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90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0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1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3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56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2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9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13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8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2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8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73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4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8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0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7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1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0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8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8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4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8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3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4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9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8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5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3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7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7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51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5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7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1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7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70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7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7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2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6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41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4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082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1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6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0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7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2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3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0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3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1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9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4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8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2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0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42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2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5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7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0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4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04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3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6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9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5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72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97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7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9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4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1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68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3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4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6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0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5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5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1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6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4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0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5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2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04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64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1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7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9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1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0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66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2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7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6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8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1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3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6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8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69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9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6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2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3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4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4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4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9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1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4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2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8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1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4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3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4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7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5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8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3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0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8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2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57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5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5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5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5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4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7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19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7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8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8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2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56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07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7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6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77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7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4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6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0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7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9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1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9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99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2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3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7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3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6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2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3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1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2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4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7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6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0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8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0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2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37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1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1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7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8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6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7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06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9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2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1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3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0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6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0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1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1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0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1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5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3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9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1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2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9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3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8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86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6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4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1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4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2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92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2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7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6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1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68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4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4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71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8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5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4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2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0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8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04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77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4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0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9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6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6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9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1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4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163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20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0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4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64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3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4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5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0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5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0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6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1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9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5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52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4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6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5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62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0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0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5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86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11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3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7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6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2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3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0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4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3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3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6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0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0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1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6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0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3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0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4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1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5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41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93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5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7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4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7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9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29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4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19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4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5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9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2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7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1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3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937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2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7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8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6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30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5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0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5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7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05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2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73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0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5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4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9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6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0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7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0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7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7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6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6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8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1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00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4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8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1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7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8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6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1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6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35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1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8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7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79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2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0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6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2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4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7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67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3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16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47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3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3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2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1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6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49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5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6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7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9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5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7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3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1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9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3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1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18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80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4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9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53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34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1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3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9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3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3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2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6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7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5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7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97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81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9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3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23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4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3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3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0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0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6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4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3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0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95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1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2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9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2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0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1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94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0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7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0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20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0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92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49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7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6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6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9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4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3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4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3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0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7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0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1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8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4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7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0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6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7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3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6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4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8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24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19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1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0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9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0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6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3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8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3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3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97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8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3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66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8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8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8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6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1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8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69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6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8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8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2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45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3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98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6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3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66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5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6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6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9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94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4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89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4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9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5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8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3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2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1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9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2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8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6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7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73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8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99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5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57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0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1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3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52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4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4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5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5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9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70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5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5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6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6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4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95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0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4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8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26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8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16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90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78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67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125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85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4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29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5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25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4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70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0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678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03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31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3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75549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32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259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98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08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37514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76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7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56563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7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29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9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0301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2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8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9389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3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43475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40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05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29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1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1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63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1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0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2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2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3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7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8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11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8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7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8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32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15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3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0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5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0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3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3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1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0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77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9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6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0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6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0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54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1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0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5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6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4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67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9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1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1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1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5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8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6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8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9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44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0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16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2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9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6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2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2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3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8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5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9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8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1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9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32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0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8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7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8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0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2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6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9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1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3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50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5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7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8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0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8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6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8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4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2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3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677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4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0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0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1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5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07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9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7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9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5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7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0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6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7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0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4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59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9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3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20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1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73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8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2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2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1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8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8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5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1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4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3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0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2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2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8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19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5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2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34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5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9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7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3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1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0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8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4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1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4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5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87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6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2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5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8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14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0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0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4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8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49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6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5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6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6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5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3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48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8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75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1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3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3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7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2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7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57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26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1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5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5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3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3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5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9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2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9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9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5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6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5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3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6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835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9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2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2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3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6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9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5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3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65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95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2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56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2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42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29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3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40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8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3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4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85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0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1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7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0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5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49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6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29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9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1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9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0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4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0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2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74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7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7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46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4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4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7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5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4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4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3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7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3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9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2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1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45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51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7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22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8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9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0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5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9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0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4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2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9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2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0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1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6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9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9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3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1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3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1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2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4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2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6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9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1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6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8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8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1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4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7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69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7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3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3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6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8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2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9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6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0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3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2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0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8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4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1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90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7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03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3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2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1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4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0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5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6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5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5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1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6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6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3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5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3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4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7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0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5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9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8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04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7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60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0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21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7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7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5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3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0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2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13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75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7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6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2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45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5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9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3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00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3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38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4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2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60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4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15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2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4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2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8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8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6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6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1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9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25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2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1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88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3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2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53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4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0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65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5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5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6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4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9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4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4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5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7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8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0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0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5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4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8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2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7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4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70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5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1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4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8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4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4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1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4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1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0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1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95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8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68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5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60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3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4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3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1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6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4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0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4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0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82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23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4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8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6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9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5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2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1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4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2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7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5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7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7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5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2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3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9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8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04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9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1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2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9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5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7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0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8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0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7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2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8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2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5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6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2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8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8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0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4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2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1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40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3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3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9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9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1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5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8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5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6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4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21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5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3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0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4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38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2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29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0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46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8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2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84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39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5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6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665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0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4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7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1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4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7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7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3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0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8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2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6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6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7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2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17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26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90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3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5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1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2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0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9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5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8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41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1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5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6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6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28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2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8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2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30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5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9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10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0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7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0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7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6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5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8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4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8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2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1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13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7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3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3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1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2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12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7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38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8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2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5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6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3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47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4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6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6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8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50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7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8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2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7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9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0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74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3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41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1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8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6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43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88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7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4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5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60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93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4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0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2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54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5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1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4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644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3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9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5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5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7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5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3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0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83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6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3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5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3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7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7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1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4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22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1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85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9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38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4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7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9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1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1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93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20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7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5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0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9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5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0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1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8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4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21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4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37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2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3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7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0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42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8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0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4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0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18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1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6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1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5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2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2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9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1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6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0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3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9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7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8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1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1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27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3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4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8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1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6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4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79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6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6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45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4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83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7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1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7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7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7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1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63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14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7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94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7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958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7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6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6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3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4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7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76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5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8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7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1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1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3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53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84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7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6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8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6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6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75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40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2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07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8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4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6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4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7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7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65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10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5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3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2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8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6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06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8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0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7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8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6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4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7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0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0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12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2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2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2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0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9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6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3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3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3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5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35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69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1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8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7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8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21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5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5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6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20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73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8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2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7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6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8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47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5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2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4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1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0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63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4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3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1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38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4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7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8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3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12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6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8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2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2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53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9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9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9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1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3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2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6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8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7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70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9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9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7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91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1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1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5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41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3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7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9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9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1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8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02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6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3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3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6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86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2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6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4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8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7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3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6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0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05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3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8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7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3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5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8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4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7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1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9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5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1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9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8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6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0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3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5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60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48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85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3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4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5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53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1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6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3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5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79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4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3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21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0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66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8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0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1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0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9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0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9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9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4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7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8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262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85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5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30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1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41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9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14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5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3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01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7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92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9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24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3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5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9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38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2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4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5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7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73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97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3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6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5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0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00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3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6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8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04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26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5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55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03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3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4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4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8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8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9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6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1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9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6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1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9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0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6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9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7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7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0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9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1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4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3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6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99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8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6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9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23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4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70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4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7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36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8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7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9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3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6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6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1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73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64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7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7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4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4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8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9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1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6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0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16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8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8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2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1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6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3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64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5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6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7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3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6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50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8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4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2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0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8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9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4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3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2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7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2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8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8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4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9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5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6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3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8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3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9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1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3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5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80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04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5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0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9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97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7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2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1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30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8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0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9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1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5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7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5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8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4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5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8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2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3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6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1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9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9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4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3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3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01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1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3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27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5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7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6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8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0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438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6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11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3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8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56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0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4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4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12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2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2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8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9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8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1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57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2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0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5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7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4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2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0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3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0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3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15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2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30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3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2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17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1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8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7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1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0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25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8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2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4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0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7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9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6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6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84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13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6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0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6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1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9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8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6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4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8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2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24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2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2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0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8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9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38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9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1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6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5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6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1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9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3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1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3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0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5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87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7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0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06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5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2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6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6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5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98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3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4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3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6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2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0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2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2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73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0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6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4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7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40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30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1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1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4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5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00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9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1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4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60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0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7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13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05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0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4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0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0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0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7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1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4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00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31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4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0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3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5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8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4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0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3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7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0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8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89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5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5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4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7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1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9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6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19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4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94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8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99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1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5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9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70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2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8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1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6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4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9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1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3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74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4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7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1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1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4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8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4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3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3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51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3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1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6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5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5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79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840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7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5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7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5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0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9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7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1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1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1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0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9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8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8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9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0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8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3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53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1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8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6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9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1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0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2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5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0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4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2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6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0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0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0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52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59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2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6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53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9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5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23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6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0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4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3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2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6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3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2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8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7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3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3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93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4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3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1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2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8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65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63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4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0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6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8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84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0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4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0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9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1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1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0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7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6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6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18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2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94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2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6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8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2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5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5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4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72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9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1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2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1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7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0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78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1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9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35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51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10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63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9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7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6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3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95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1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4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2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02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5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5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5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1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5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3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7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3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4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5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5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5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1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54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0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8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23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0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9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7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9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0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7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5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1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60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8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0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14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1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3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70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8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0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8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0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2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2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9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33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0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23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58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9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8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0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09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7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76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6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4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3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8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3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2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6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2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5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3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71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19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7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6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2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7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6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4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2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7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9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12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4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7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3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8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0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7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6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7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8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6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7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0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764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5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7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78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1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2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8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3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24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3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0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1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3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65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21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1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1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2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9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6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4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2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8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1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3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2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7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49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7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3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7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59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6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2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6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4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9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2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4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2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6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6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5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56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0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1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15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3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34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4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9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62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8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1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6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0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87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2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4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3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6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14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9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4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9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6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3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56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91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73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5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2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6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4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0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57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1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31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8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24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1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1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1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5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9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13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7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2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7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7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3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9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7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9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4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31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2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7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6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36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16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5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99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4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4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8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4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4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8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0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1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8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2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6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3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96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1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2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3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9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2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7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5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1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31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6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6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6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1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2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7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3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3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8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6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9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3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0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44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1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0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5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0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2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7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5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9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3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3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8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0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4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0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5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5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8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3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40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0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3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1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4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51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76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3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9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0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20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6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0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5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4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0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5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7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6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8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89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4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5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91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0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05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88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67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2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9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6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5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5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65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8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6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4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1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66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8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3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4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60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4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6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69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0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1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4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81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4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7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8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47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5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0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9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3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7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6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00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46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33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5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9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0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2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3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2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32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6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14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2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4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13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1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4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9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0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7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10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3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5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73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4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96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6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1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5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6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7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9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4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7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75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1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21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0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8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8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1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8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4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6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1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4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4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6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6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1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8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0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84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1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7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3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3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20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8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57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3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79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0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3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4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79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8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2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5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2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8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49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7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1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6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8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1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4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0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0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6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8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2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571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7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9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1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1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2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9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8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1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6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998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9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2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30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8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5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8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6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0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4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0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0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9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9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70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57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3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0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1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32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74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958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570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96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9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0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3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2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22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02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0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8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9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2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8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53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8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4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0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0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41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2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8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3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4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1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84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6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13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2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94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1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34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3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0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69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7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3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9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1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5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44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6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7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3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3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2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7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3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5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2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23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7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2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9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80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38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57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3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42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0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2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2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1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5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0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97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8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10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04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5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3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5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2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49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0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4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6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7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4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40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8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8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3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6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7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98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0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4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6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1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4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0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5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0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7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8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0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4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6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5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84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62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0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7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7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0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1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53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0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5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4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7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3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3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6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2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97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7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39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02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0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02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2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4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5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8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01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0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2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85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8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5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85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8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9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7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0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3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1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0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95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04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7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5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0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11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5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97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32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74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58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38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9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4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2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0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15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52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2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7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4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9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96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54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0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68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4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1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51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1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6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3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6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79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0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39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8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0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99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1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1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7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9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15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1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8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7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7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7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0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4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3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26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8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2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8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35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6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8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2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5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6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2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7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7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5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9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8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8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97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6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8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6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5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4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2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6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9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0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59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56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4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6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3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8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8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4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1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0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7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0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1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3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4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7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5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2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21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4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6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32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2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4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1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8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9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68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8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9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65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10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8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0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736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0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4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8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9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47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7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5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79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24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1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1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5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0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69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1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2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07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9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4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4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2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2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7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0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4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8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6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17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1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6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08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9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1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0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5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16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5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8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5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1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2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3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7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7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6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4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9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10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4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3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5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3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2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44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5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8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2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0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3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3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0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0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2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8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8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8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20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5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1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7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2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2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93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8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3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4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5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5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0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2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0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4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9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241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7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8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14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0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1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4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8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8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2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4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3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2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2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0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5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8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3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2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7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21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7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2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3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65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9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8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08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547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7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2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8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8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2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6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2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1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3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7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0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5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0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95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9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40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3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0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4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7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3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30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86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5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3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4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8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2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6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66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6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1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7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2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6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20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1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3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0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0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2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9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8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65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9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3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7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9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56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8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7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0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2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1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0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2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2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8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0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6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02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6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4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00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7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1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4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0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00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1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7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4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9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5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4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7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9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0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0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6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92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8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10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12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8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3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1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2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7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1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3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8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5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2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0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7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6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7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62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9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57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99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3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10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7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70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61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1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0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0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2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9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2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2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3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3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3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198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9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3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7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8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3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2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2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4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5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56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5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1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7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3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4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1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0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7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8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0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3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0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1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1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6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7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2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86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5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9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0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3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7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0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4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90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5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3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0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0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81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7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1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8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3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12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3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7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0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6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8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7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5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6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57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8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3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45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18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89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4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4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9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6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7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0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0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27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86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8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9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9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9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2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7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24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57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18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8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4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1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24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0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1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2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0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6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5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8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8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2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5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6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6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0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5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5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4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6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1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4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04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5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64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8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91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9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2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7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7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3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4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8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58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91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9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5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23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07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4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1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28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10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7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0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4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2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8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0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9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39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3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1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3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8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5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7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30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92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3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8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90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1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2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6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6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0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1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769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56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01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9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24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6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3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9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0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8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17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7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0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6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2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4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5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2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59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97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8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11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6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9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72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0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7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5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02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0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00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4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7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4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3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7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9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5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2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2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90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8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5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6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9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2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1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5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28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337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5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7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2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28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0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1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4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12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8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1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8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7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1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6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92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1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5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5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9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5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8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9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6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7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2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9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7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1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1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62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5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5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3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39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7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4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0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1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866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6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3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49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3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65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3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8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7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8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0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1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0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7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9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6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7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9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3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5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1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4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35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1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8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9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3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2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19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9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9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5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94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35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9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8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3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5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4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4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8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7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1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0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9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7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8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3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5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2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9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4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5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90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65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6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46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1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43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8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17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2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50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2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360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2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2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8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42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3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7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4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3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1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8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9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8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5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71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0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4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08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3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8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6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3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8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3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7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4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31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4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5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13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0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6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4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2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83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85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3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9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1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9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3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0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6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0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9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0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61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4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1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5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8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4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8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2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4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2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1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3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7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6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29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6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1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6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2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8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8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7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2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965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19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71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0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0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4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5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9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92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6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0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3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7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3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9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48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8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29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9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6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4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1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4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550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9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3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2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2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1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38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4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1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00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0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0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15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4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5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8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8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5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6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9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6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42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4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9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53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1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4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38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20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0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66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4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76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4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6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3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63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7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9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9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5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1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2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8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5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3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6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1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81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8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09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8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5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4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5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6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7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7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2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2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70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2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40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7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8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7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8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3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9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3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5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10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18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71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9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8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69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0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1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8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8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9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9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40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7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72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02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0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2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77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4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5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05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6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71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12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5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9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0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3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7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45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3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7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2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9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1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2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2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2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1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2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1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7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98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4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06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9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2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0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73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3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4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6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5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1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9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5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7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4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0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8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1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7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8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88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9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460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10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03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0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94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1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0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4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2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41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59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7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4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10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4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6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1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1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6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8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2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63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6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8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0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8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256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7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4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5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5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5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1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4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03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71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7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1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3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2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6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1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0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2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0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6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1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4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2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71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3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4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4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7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68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3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5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52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6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6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3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8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8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8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27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9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63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3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1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70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5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3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8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0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0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4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6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0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2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3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2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1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7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7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22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7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1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2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9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8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5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5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90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3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0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4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5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1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0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9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4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7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3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8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8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9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54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0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6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9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4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0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8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2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4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9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5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6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7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35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9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4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7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0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5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0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5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8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63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5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0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3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0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0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9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8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1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9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1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7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253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8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4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76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1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2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4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2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5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5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36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3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39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8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8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18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73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6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5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57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3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6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8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7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8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2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3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1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0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8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7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0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05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4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4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70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1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0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1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2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5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3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3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4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7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6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5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2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8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2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6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25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7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19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25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4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7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7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1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9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3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2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7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4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3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8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1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5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9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1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3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87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0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7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9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2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6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5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8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6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1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5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0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38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6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3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4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6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44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0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1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2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9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66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3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5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1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3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5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3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6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1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20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4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7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0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9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7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6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5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0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1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26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5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3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0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0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14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766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8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1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7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5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19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5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34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1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1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4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0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0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0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6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4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09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2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8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2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2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9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3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3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3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7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4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1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8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6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6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354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30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7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5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0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9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8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55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8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7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2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3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8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1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7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6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2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7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3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2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8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29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9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5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81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4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8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6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0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9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7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9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4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2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9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1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71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7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0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33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09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4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81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5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09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0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0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4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2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7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1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9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0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3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05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12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6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38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2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80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8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9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5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1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5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8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0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0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61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0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1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6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1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7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6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1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8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3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0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7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8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46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3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8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3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3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5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2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7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3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7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9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2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44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19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1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8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4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5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93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4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3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2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8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77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8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3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2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5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8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032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5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4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8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7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4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7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04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0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1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08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2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8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74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7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1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8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9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6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5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5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6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8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6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3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15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6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42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2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2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8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7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0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19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9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8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84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88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5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8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3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9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74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8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072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0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7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3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3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5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5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2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69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26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0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34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2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0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6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7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934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46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0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1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3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2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0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2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3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4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1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1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5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6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27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20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35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1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860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2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0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11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6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4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875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0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3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9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9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97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7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9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4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65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4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1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3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66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2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7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1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4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06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1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2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6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1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6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2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0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55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7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5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5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9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9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24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1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3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0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343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6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8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3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7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2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91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3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91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4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63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0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4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7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3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9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8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6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8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7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9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100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2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4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4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9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3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96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3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36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0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31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8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59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1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2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8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93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7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4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2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1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9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08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3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78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8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9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3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9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25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3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238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2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2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59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9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7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0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2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7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2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8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6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1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4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82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4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6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9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11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86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34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8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50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6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84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2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6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4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0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1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5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5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33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4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2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0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3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5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43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17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2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4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7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7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55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3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8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1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26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4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28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00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0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2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1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10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6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4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5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33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1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2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7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4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84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86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6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1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0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0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4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7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77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8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13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3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6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2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4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1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5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00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1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1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0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5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7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9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5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5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0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6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99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5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1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4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63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6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3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0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29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88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3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321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5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7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7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0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5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7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1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2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8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3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6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8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4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1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55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2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8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1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1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36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6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2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5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3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2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0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91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2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41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9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59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4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61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1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5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1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8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6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2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5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4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46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37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7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0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0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4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2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7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13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7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955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4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2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8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2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8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4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5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3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2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6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1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0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20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4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1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7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7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0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1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5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1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4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72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3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4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2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1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1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0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6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04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4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6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4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31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6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70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1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06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0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35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5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4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1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9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0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4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499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5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1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6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5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1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8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2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2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8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2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5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5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3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2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78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1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5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3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2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1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3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0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0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9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5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1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2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3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9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6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1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3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3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4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0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5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86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2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9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7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6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7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7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1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9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9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2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29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01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67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09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7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0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3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9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146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84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8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82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55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7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37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2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8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9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2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59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5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2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52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3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1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1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6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7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6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6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9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0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0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9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67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2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08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46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3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0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6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7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3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9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0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0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22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3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43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9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2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2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57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1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7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56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3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96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38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0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77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2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0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4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7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99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6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17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0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2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2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1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3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0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4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267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0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578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9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4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6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2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9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8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1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1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7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173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61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8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5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1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7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8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20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5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46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3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9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07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6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8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4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7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3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0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0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9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6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65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4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72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1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5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9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5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7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7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8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8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0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61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5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9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4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0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69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5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8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2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5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5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3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51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4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3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2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2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3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1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8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7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0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3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8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3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2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3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13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4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53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2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9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8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5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62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8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2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0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42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3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7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6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2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2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0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4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975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0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0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65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2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1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8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9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3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9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2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19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1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79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2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9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1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9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1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0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5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93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3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5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8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1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3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2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7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19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3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0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0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06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4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0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9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0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0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7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3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5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84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20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4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97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3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8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0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1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53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38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2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6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3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6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1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5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1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88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0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4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259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82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0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6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9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6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2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8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5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4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19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74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5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3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69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2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0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5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5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2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24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8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0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5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541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7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6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5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8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4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6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7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8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4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1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9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25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2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7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2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1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8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1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48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10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5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7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6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0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9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1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39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1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3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5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1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3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9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5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7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04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3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0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9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98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5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8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0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3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7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4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2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3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2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5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2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0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9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3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9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6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2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0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7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0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7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7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8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2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7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21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17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3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7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1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25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4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1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79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228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8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4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81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0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2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3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9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6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0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9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9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6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0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7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8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3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54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9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9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1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1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6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9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18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740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7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2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5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3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5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0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0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2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8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6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9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0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9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2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5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74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0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0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8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64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6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5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3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2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3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5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58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3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2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3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88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8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42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4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1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0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2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9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8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03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2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75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85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6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8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4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9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8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8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0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5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2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7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5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2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04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3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66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5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4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4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7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0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9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0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97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50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1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566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6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1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0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1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6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9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7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3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3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49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5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8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4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5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3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0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4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4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4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19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3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1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1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5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9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6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639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8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7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1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45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9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3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2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3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0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4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8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3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0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0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9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8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9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24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7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9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1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4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49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0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1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85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2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8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47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4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0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2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9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4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2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10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0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0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6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7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9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63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4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50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3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7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60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1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0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9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4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0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3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4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1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7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04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6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3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33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90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7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9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2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7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1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8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7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1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68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5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7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2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8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4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6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8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2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8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8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5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354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4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4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330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5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6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7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2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9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85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4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3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89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1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74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06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0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0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04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0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8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5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07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8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741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80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3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7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9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3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1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8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7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3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3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8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8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7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7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2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4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6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8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2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2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00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4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43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0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6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6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0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7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6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7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9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4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5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2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5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3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9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8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6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9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6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2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0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3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27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7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9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09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7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81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4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3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8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3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1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54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4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6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3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4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8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6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1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3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7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1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3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5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39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2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9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4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1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5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4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6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19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3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5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2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4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5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0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84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4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4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4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4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5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1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4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07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5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2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3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5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8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1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1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8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6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09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9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2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2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63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6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9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4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1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47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0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2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3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5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9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1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32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3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3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256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4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31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7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3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5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3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6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5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94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730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2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0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5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3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3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638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9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60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1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6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4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5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3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3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7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5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7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4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4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96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8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3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33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5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9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0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1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3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5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1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6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7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06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2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17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6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42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3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1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27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4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7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1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1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84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5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1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6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9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7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8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4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8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54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6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2621B25-2C36-4801-A4F2-B394F583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5</TotalTime>
  <Pages>8</Pages>
  <Words>171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212</cp:revision>
  <dcterms:created xsi:type="dcterms:W3CDTF">2017-10-22T06:45:00Z</dcterms:created>
  <dcterms:modified xsi:type="dcterms:W3CDTF">2021-12-26T12:26:00Z</dcterms:modified>
</cp:coreProperties>
</file>